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01" w:rsidRDefault="0037560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6341" w:rsidRPr="003B18A2" w:rsidRDefault="003B18A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8A2">
        <w:rPr>
          <w:rFonts w:ascii="Times New Roman" w:eastAsia="Times New Roman" w:hAnsi="Times New Roman" w:cs="Times New Roman"/>
          <w:b/>
          <w:sz w:val="28"/>
          <w:szCs w:val="28"/>
        </w:rPr>
        <w:t>Сквер, прилегающий к территории МКУ «Дворец торжеств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B1BD2" w:rsidRDefault="004D6341">
      <w:pPr>
        <w:rPr>
          <w:b/>
        </w:rPr>
      </w:pPr>
      <w:r w:rsidRPr="004D6341">
        <w:rPr>
          <w:b/>
          <w:noProof/>
          <w:lang w:eastAsia="ru-RU"/>
        </w:rPr>
        <w:drawing>
          <wp:inline distT="0" distB="0" distL="0" distR="0">
            <wp:extent cx="8456297" cy="6342224"/>
            <wp:effectExtent l="9525" t="0" r="0" b="0"/>
            <wp:docPr id="2" name="Рисунок 2" descr="F:\Users\Рабочий стол\ФКГС САЙТ\Сквер за Дворцом торжеств\IMG_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Рабочий стол\ФКГС САЙТ\Сквер за Дворцом торжеств\IMG_17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60196" cy="63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0E" w:rsidRDefault="00AC510E">
      <w:pPr>
        <w:rPr>
          <w:b/>
        </w:rPr>
      </w:pPr>
    </w:p>
    <w:p w:rsidR="00AC510E" w:rsidRDefault="00AC510E">
      <w:pPr>
        <w:rPr>
          <w:b/>
        </w:rPr>
      </w:pPr>
    </w:p>
    <w:p w:rsidR="00AC510E" w:rsidRDefault="00AC510E">
      <w:pPr>
        <w:rPr>
          <w:b/>
        </w:rPr>
      </w:pPr>
    </w:p>
    <w:p w:rsidR="00AC510E" w:rsidRDefault="00AC510E">
      <w:pPr>
        <w:rPr>
          <w:b/>
        </w:rPr>
      </w:pPr>
    </w:p>
    <w:p w:rsidR="004D6341" w:rsidRDefault="004D6341">
      <w:pPr>
        <w:rPr>
          <w:b/>
        </w:rPr>
      </w:pPr>
    </w:p>
    <w:p w:rsidR="00AC510E" w:rsidRDefault="004D6341">
      <w:pPr>
        <w:rPr>
          <w:b/>
        </w:rPr>
      </w:pPr>
      <w:r w:rsidRPr="004D6341">
        <w:rPr>
          <w:b/>
          <w:noProof/>
          <w:lang w:eastAsia="ru-RU"/>
        </w:rPr>
        <w:drawing>
          <wp:inline distT="0" distB="0" distL="0" distR="0">
            <wp:extent cx="8582942" cy="6437207"/>
            <wp:effectExtent l="6032" t="0" r="0" b="0"/>
            <wp:docPr id="9" name="Рисунок 9" descr="F:\Users\Рабочий стол\ФКГС САЙТ\Сквер за Дворцом торжеств\IMG_7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Рабочий стол\ФКГС САЙТ\Сквер за Дворцом торжеств\IMG_72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88548" cy="644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41" w:rsidRDefault="004D6341">
      <w:pPr>
        <w:rPr>
          <w:b/>
        </w:rPr>
      </w:pPr>
    </w:p>
    <w:p w:rsidR="004D6341" w:rsidRDefault="004D6341">
      <w:pPr>
        <w:rPr>
          <w:b/>
        </w:rPr>
      </w:pPr>
    </w:p>
    <w:p w:rsidR="004D6341" w:rsidRDefault="004D6341">
      <w:pPr>
        <w:rPr>
          <w:b/>
        </w:rPr>
      </w:pPr>
      <w:r w:rsidRPr="004D6341">
        <w:rPr>
          <w:b/>
          <w:noProof/>
          <w:lang w:eastAsia="ru-RU"/>
        </w:rPr>
        <w:drawing>
          <wp:inline distT="0" distB="0" distL="0" distR="0">
            <wp:extent cx="8595784" cy="6446837"/>
            <wp:effectExtent l="7620" t="0" r="3810" b="3810"/>
            <wp:docPr id="10" name="Рисунок 10" descr="F:\Users\Рабочий стол\ФКГС САЙТ\Сквер за Дворцом торжеств\IMG_7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Рабочий стол\ФКГС САЙТ\Сквер за Дворцом торжеств\IMG_72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10619" cy="645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85" w:rsidRDefault="00CC2B85">
      <w:pPr>
        <w:rPr>
          <w:b/>
        </w:rPr>
      </w:pPr>
    </w:p>
    <w:p w:rsidR="00CC2B85" w:rsidRDefault="00CC2B85">
      <w:pPr>
        <w:rPr>
          <w:b/>
        </w:rPr>
      </w:pPr>
    </w:p>
    <w:p w:rsidR="00CC2B85" w:rsidRDefault="00CC2B85">
      <w:pPr>
        <w:rPr>
          <w:b/>
        </w:rPr>
      </w:pPr>
      <w:r w:rsidRPr="00CC2B85">
        <w:rPr>
          <w:b/>
          <w:noProof/>
          <w:lang w:eastAsia="ru-RU"/>
        </w:rPr>
        <w:lastRenderedPageBreak/>
        <w:drawing>
          <wp:inline distT="0" distB="0" distL="0" distR="0">
            <wp:extent cx="6300470" cy="4725353"/>
            <wp:effectExtent l="0" t="0" r="5080" b="0"/>
            <wp:docPr id="1" name="Рисунок 1" descr="F:\Users\Рабочий стол\ФКГС САЙТ\МКУ Дворец торжеств ЛПХ\IMG-2e9cb66c9660899320f74858d5f5fe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Рабочий стол\ФКГС САЙТ\МКУ Дворец торжеств ЛПХ\IMG-2e9cb66c9660899320f74858d5f5fe3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2B85" w:rsidRPr="000B1BD2" w:rsidRDefault="00CC2B85">
      <w:pPr>
        <w:rPr>
          <w:b/>
        </w:rPr>
      </w:pPr>
      <w:r w:rsidRPr="00CC2B85">
        <w:rPr>
          <w:b/>
          <w:noProof/>
          <w:lang w:eastAsia="ru-RU"/>
        </w:rPr>
        <w:drawing>
          <wp:inline distT="0" distB="0" distL="0" distR="0">
            <wp:extent cx="6300470" cy="4725353"/>
            <wp:effectExtent l="0" t="0" r="5080" b="0"/>
            <wp:docPr id="3" name="Рисунок 3" descr="F:\Users\Рабочий стол\ФКГС САЙТ\МКУ Дворец торжеств ЛПХ\IMG-f84dde3147675537604dbceda1ff8b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Рабочий стол\ФКГС САЙТ\МКУ Дворец торжеств ЛПХ\IMG-f84dde3147675537604dbceda1ff8bea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B85" w:rsidRPr="000B1BD2" w:rsidSect="00375601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D2"/>
    <w:rsid w:val="000B1BD2"/>
    <w:rsid w:val="001938E0"/>
    <w:rsid w:val="00375601"/>
    <w:rsid w:val="003B18A2"/>
    <w:rsid w:val="004D6341"/>
    <w:rsid w:val="00A42705"/>
    <w:rsid w:val="00AC510E"/>
    <w:rsid w:val="00CC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878"/>
  <w15:chartTrackingRefBased/>
  <w15:docId w15:val="{D32C1E6B-D180-421B-A44E-1450AFE7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DA03-1094-4151-8B7C-51124A52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Лариса Зинфировна</dc:creator>
  <cp:keywords/>
  <dc:description/>
  <cp:lastModifiedBy>Абубакирова Лариса Зинфировна</cp:lastModifiedBy>
  <cp:revision>7</cp:revision>
  <dcterms:created xsi:type="dcterms:W3CDTF">2022-10-18T09:10:00Z</dcterms:created>
  <dcterms:modified xsi:type="dcterms:W3CDTF">2022-10-19T11:18:00Z</dcterms:modified>
</cp:coreProperties>
</file>